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022" w:rsidRPr="00F30A87" w:rsidRDefault="005F0022" w:rsidP="00794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0A8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5F0022" w:rsidRPr="00F30A87" w:rsidRDefault="005F0022" w:rsidP="00794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</w:p>
    <w:p w:rsidR="005F0022" w:rsidRPr="00F30A87" w:rsidRDefault="005F0022" w:rsidP="00794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A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ШПАКОВСКОГО МУНИЦИПАЛЬНОГО ОКРУГА</w:t>
      </w:r>
    </w:p>
    <w:p w:rsidR="005F0022" w:rsidRPr="00F30A87" w:rsidRDefault="005F0022" w:rsidP="00794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A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РОПОЛЬСКОГО КРАЯ</w:t>
      </w:r>
    </w:p>
    <w:p w:rsidR="005F0022" w:rsidRPr="00F30A87" w:rsidRDefault="005F0022" w:rsidP="00794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0022" w:rsidRPr="00AD7C7A" w:rsidRDefault="00AD7C7A" w:rsidP="00AD7C7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C7A">
        <w:rPr>
          <w:rFonts w:ascii="Times New Roman" w:eastAsia="Times New Roman" w:hAnsi="Times New Roman" w:cs="Times New Roman"/>
          <w:sz w:val="28"/>
          <w:szCs w:val="28"/>
          <w:lang w:eastAsia="ru-RU"/>
        </w:rPr>
        <w:t>26 мая 2025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  <w:r w:rsidR="005F0022" w:rsidRPr="00F30A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Михайлов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  <w:r w:rsidRPr="00AD7C7A">
        <w:rPr>
          <w:rFonts w:ascii="Times New Roman" w:eastAsia="Times New Roman" w:hAnsi="Times New Roman" w:cs="Times New Roman"/>
          <w:sz w:val="28"/>
          <w:szCs w:val="28"/>
          <w:lang w:eastAsia="ru-RU"/>
        </w:rPr>
        <w:t>№ 640</w:t>
      </w:r>
    </w:p>
    <w:p w:rsidR="00794452" w:rsidRPr="00F30A87" w:rsidRDefault="00794452" w:rsidP="00794452">
      <w:pPr>
        <w:spacing w:after="0" w:line="240" w:lineRule="exact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F0022" w:rsidRPr="005F0022" w:rsidRDefault="005F0022" w:rsidP="005F0022">
      <w:pPr>
        <w:tabs>
          <w:tab w:val="left" w:pos="9356"/>
        </w:tabs>
        <w:spacing w:after="0" w:line="240" w:lineRule="exact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048BD" w:rsidRDefault="00B048BD" w:rsidP="005F0022">
      <w:pPr>
        <w:tabs>
          <w:tab w:val="left" w:pos="9356"/>
        </w:tabs>
        <w:spacing w:after="0" w:line="240" w:lineRule="exact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F0022" w:rsidRPr="005F0022" w:rsidRDefault="005F0022" w:rsidP="005F0022">
      <w:pPr>
        <w:tabs>
          <w:tab w:val="left" w:pos="935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02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создании комиссии по землепользованию и застройке в администрации Шпаковского муниципального округа Ставропольского края</w:t>
      </w:r>
    </w:p>
    <w:p w:rsidR="005F0022" w:rsidRPr="005F0022" w:rsidRDefault="005F0022" w:rsidP="005F0022">
      <w:pPr>
        <w:tabs>
          <w:tab w:val="left" w:pos="9356"/>
        </w:tabs>
        <w:spacing w:after="0" w:line="240" w:lineRule="exact"/>
        <w:jc w:val="both"/>
        <w:rPr>
          <w:rFonts w:ascii="Times New Roman" w:eastAsia="Calibri" w:hAnsi="Times New Roman" w:cs="Times New Roman"/>
          <w:sz w:val="32"/>
          <w:szCs w:val="24"/>
        </w:rPr>
      </w:pPr>
      <w:r w:rsidRPr="005F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0022" w:rsidRPr="005F0022" w:rsidRDefault="005F0022" w:rsidP="005F0022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E2E67" w:rsidRPr="00BE2E67" w:rsidRDefault="00BE2E67" w:rsidP="00BE2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Градостроительным </w:t>
      </w:r>
      <w:hyperlink r:id="rId6" w:history="1">
        <w:r w:rsidRPr="00BE2E6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дексом</w:t>
        </w:r>
      </w:hyperlink>
      <w:r w:rsidRPr="00BE2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,</w:t>
      </w:r>
      <w:r w:rsidR="00F61DF9" w:rsidRPr="00F61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1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м кодексом</w:t>
      </w:r>
      <w:r w:rsidRPr="00BE2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1DF9" w:rsidRPr="00BE2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F61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E2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</w:t>
      </w:r>
      <w:hyperlink r:id="rId7" w:history="1">
        <w:r w:rsidRPr="00BE2E6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BE2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79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2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 октября 2003 года № 131-ФЗ «Об общих принципах организации местного самоуправления в Российской Федерации»</w:t>
      </w:r>
      <w:r w:rsidRPr="00BE2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частью 3 статьи 4 </w:t>
      </w:r>
      <w:r w:rsidRPr="00BE2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от 29 декабря</w:t>
      </w:r>
      <w:r w:rsidR="00BF3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2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4 года № 191-ФЗ «О введении в действие Градостроительного кодекса Российской Федерации»,</w:t>
      </w:r>
      <w:r w:rsidR="00913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3E65">
        <w:rPr>
          <w:rFonts w:ascii="Times New Roman" w:eastAsia="Calibri" w:hAnsi="Times New Roman" w:cs="Times New Roman"/>
          <w:sz w:val="28"/>
          <w:szCs w:val="28"/>
          <w:lang w:eastAsia="zh-CN"/>
        </w:rPr>
        <w:t>Уставом Шпаковского муниципального округа,</w:t>
      </w:r>
      <w:r w:rsidRPr="00BE2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BE2E6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дминистрация Шпаковского муниципального </w:t>
      </w:r>
      <w:r w:rsidR="00913E6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круга </w:t>
      </w:r>
      <w:r w:rsidRPr="00BE2E67">
        <w:rPr>
          <w:rFonts w:ascii="Times New Roman" w:eastAsia="Calibri" w:hAnsi="Times New Roman" w:cs="Times New Roman"/>
          <w:sz w:val="28"/>
          <w:szCs w:val="28"/>
          <w:lang w:eastAsia="zh-CN"/>
        </w:rPr>
        <w:t>Ставропольского края</w:t>
      </w:r>
      <w:r w:rsidR="00F61DF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:rsidR="005F0022" w:rsidRPr="00794452" w:rsidRDefault="005F0022" w:rsidP="005F002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5F0022" w:rsidRPr="005F0022" w:rsidRDefault="005F0022" w:rsidP="005F002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F0022">
        <w:rPr>
          <w:rFonts w:ascii="Times New Roman" w:eastAsia="Times New Roman" w:hAnsi="Times New Roman" w:cs="Arial"/>
          <w:sz w:val="28"/>
          <w:szCs w:val="28"/>
          <w:lang w:eastAsia="ar-SA"/>
        </w:rPr>
        <w:t>ПОСТАНОВЛЯЕТ:</w:t>
      </w:r>
    </w:p>
    <w:p w:rsidR="00993B96" w:rsidRPr="00794452" w:rsidRDefault="00993B96" w:rsidP="00993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93B96" w:rsidRPr="00993B96" w:rsidRDefault="00993B96" w:rsidP="00993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ть комиссию по землепользованию и застройке Шпаковского муниципального </w:t>
      </w:r>
      <w:r w:rsidR="00AF24F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99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.</w:t>
      </w:r>
    </w:p>
    <w:p w:rsidR="00993B96" w:rsidRPr="00794452" w:rsidRDefault="00993B96" w:rsidP="00993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993B96" w:rsidRPr="00993B96" w:rsidRDefault="00993B96" w:rsidP="00993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твердить прилагаемые:</w:t>
      </w:r>
    </w:p>
    <w:p w:rsidR="00993B96" w:rsidRPr="00993B96" w:rsidRDefault="00993B96" w:rsidP="00993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hyperlink w:anchor="P45" w:history="1">
        <w:r w:rsidRPr="00993B9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остав</w:t>
        </w:r>
      </w:hyperlink>
      <w:r w:rsidRPr="00993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93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</w:t>
      </w:r>
      <w:r w:rsidR="00F8678F" w:rsidRPr="00F8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78F" w:rsidRPr="0099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емлепользованию и застройке Шпаковского муниципального </w:t>
      </w:r>
      <w:r w:rsidR="00AF24F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F8678F" w:rsidRPr="0099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Pr="00993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3B96" w:rsidRPr="00993B96" w:rsidRDefault="00993B96" w:rsidP="00993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hyperlink w:anchor="P186" w:history="1">
        <w:r w:rsidRPr="00993B9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ложение</w:t>
        </w:r>
      </w:hyperlink>
      <w:r w:rsidRPr="00993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407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93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</w:t>
      </w:r>
      <w:r w:rsidR="00F8678F" w:rsidRPr="00F8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78F" w:rsidRPr="009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0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78F" w:rsidRPr="0099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епользованию и застройке Шпаковского муниципального </w:t>
      </w:r>
      <w:r w:rsidR="00AF24F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F8678F" w:rsidRPr="0099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Pr="00993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0022" w:rsidRPr="00794452" w:rsidRDefault="005F0022" w:rsidP="005F002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8"/>
          <w:lang w:eastAsia="ar-SA"/>
        </w:rPr>
      </w:pPr>
    </w:p>
    <w:p w:rsidR="00A5592E" w:rsidRDefault="00A5592E" w:rsidP="00A5592E">
      <w:pPr>
        <w:tabs>
          <w:tab w:val="left" w:pos="1318"/>
        </w:tabs>
        <w:spacing w:after="0" w:line="331" w:lineRule="exact"/>
        <w:ind w:right="6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A5592E" w:rsidRPr="00794452" w:rsidRDefault="00A5592E" w:rsidP="00A5592E">
      <w:pPr>
        <w:tabs>
          <w:tab w:val="left" w:pos="1318"/>
        </w:tabs>
        <w:spacing w:after="0" w:line="331" w:lineRule="exact"/>
        <w:ind w:right="6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13E65" w:rsidRDefault="00913E65" w:rsidP="00A5592E">
      <w:pPr>
        <w:tabs>
          <w:tab w:val="left" w:pos="1318"/>
        </w:tabs>
        <w:spacing w:after="0" w:line="331" w:lineRule="exact"/>
        <w:ind w:right="6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Контроль за выполнением настоящего постановления возложить на заместителя главы администрации – руководителя комитета по градостроительству, земельным и имущественным </w:t>
      </w:r>
      <w:r w:rsidR="003E23A0">
        <w:rPr>
          <w:rFonts w:ascii="Times New Roman" w:eastAsia="Times New Roman" w:hAnsi="Times New Roman"/>
          <w:sz w:val="28"/>
          <w:szCs w:val="28"/>
          <w:lang w:eastAsia="ru-RU"/>
        </w:rPr>
        <w:t>отношениям администрации Шпаков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го муниципального округ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епрасов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.Ю.</w:t>
      </w:r>
    </w:p>
    <w:p w:rsidR="00913E65" w:rsidRPr="00794452" w:rsidRDefault="00913E65" w:rsidP="00A5592E">
      <w:pPr>
        <w:tabs>
          <w:tab w:val="left" w:pos="1318"/>
        </w:tabs>
        <w:spacing w:after="0" w:line="331" w:lineRule="exact"/>
        <w:ind w:right="6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5592E" w:rsidRDefault="00913E65" w:rsidP="00A5592E">
      <w:pPr>
        <w:tabs>
          <w:tab w:val="left" w:pos="1318"/>
        </w:tabs>
        <w:spacing w:after="0" w:line="331" w:lineRule="exact"/>
        <w:ind w:right="6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5592E" w:rsidRPr="00EA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592E" w:rsidRPr="00EA4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становление вступает в силу </w:t>
      </w:r>
      <w:r w:rsidR="00A55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его официального опубликования</w:t>
      </w:r>
      <w:r w:rsidR="00A5592E" w:rsidRPr="00EA4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F0022" w:rsidRPr="005F0022" w:rsidRDefault="005F0022" w:rsidP="005F0022">
      <w:pPr>
        <w:tabs>
          <w:tab w:val="left" w:pos="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022" w:rsidRPr="005F0022" w:rsidRDefault="005F0022" w:rsidP="005F0022">
      <w:pPr>
        <w:tabs>
          <w:tab w:val="left" w:pos="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DF9" w:rsidRDefault="00F61DF9" w:rsidP="005F0022">
      <w:pPr>
        <w:tabs>
          <w:tab w:val="left" w:pos="7965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Шпаковского</w:t>
      </w:r>
    </w:p>
    <w:p w:rsidR="00F61DF9" w:rsidRDefault="003E23A0" w:rsidP="005F0022">
      <w:pPr>
        <w:tabs>
          <w:tab w:val="left" w:pos="7965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6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круга</w:t>
      </w:r>
    </w:p>
    <w:p w:rsidR="009E2A44" w:rsidRDefault="00F61DF9" w:rsidP="00913E65">
      <w:pPr>
        <w:tabs>
          <w:tab w:val="left" w:pos="7965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5F0022" w:rsidRPr="005F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9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022" w:rsidRPr="005F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F0022" w:rsidRPr="005F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еров</w:t>
      </w:r>
      <w:bookmarkStart w:id="0" w:name="_GoBack"/>
      <w:bookmarkEnd w:id="0"/>
      <w:proofErr w:type="spellEnd"/>
    </w:p>
    <w:sectPr w:rsidR="009E2A44" w:rsidSect="00794452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012"/>
    <w:rsid w:val="00033155"/>
    <w:rsid w:val="000D150B"/>
    <w:rsid w:val="001319F0"/>
    <w:rsid w:val="00165D49"/>
    <w:rsid w:val="0025298D"/>
    <w:rsid w:val="002C39A0"/>
    <w:rsid w:val="00324104"/>
    <w:rsid w:val="003E23A0"/>
    <w:rsid w:val="0040748E"/>
    <w:rsid w:val="00461365"/>
    <w:rsid w:val="005517A1"/>
    <w:rsid w:val="005F0022"/>
    <w:rsid w:val="00653ACF"/>
    <w:rsid w:val="00794452"/>
    <w:rsid w:val="00871651"/>
    <w:rsid w:val="008C65F9"/>
    <w:rsid w:val="00913E65"/>
    <w:rsid w:val="00993B96"/>
    <w:rsid w:val="009E2A44"/>
    <w:rsid w:val="00A34C93"/>
    <w:rsid w:val="00A5592E"/>
    <w:rsid w:val="00AD7C7A"/>
    <w:rsid w:val="00AE4CA0"/>
    <w:rsid w:val="00AF24F7"/>
    <w:rsid w:val="00B048BD"/>
    <w:rsid w:val="00B8654F"/>
    <w:rsid w:val="00BE1012"/>
    <w:rsid w:val="00BE2E67"/>
    <w:rsid w:val="00BF3617"/>
    <w:rsid w:val="00C66391"/>
    <w:rsid w:val="00C7202D"/>
    <w:rsid w:val="00D00D1A"/>
    <w:rsid w:val="00F30A87"/>
    <w:rsid w:val="00F61DF9"/>
    <w:rsid w:val="00F7193A"/>
    <w:rsid w:val="00F8678F"/>
    <w:rsid w:val="00FE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3A433"/>
  <w15:docId w15:val="{0099381C-1557-4159-9551-A9858B18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D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53ACF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FA33739B6F0E402C14E86552F53B0733428579E2788BDFCC6A76BFA22p92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A33739B6F0E402C14E86552F53B0733429569D2588BDFCC6A76BFA2292FE4FD5B69457EFDF197Fp529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F475D-D53E-4CD9-B549-50D65D2A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трухина Ольга Николаевна</dc:creator>
  <cp:lastModifiedBy>Селюкова Надежда Николаевна</cp:lastModifiedBy>
  <cp:revision>12</cp:revision>
  <cp:lastPrinted>2025-05-19T09:25:00Z</cp:lastPrinted>
  <dcterms:created xsi:type="dcterms:W3CDTF">2025-05-13T11:22:00Z</dcterms:created>
  <dcterms:modified xsi:type="dcterms:W3CDTF">2025-05-26T11:29:00Z</dcterms:modified>
</cp:coreProperties>
</file>